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11" w:type="dxa"/>
        <w:tblInd w:w="70" w:type="dxa"/>
        <w:tblLayout w:type="fixed"/>
        <w:tblLook w:val="0000" w:firstRow="0" w:lastRow="0" w:firstColumn="0" w:lastColumn="0" w:noHBand="0" w:noVBand="0"/>
      </w:tblPr>
      <w:tblGrid>
        <w:gridCol w:w="1348"/>
        <w:gridCol w:w="2393"/>
        <w:gridCol w:w="3125"/>
        <w:gridCol w:w="2845"/>
      </w:tblGrid>
      <w:tr w:rsidR="00E41DFE" w:rsidRPr="00E41DFE" w14:paraId="5638E31C" w14:textId="77777777" w:rsidTr="002E74EC">
        <w:trPr>
          <w:gridBefore w:val="1"/>
          <w:wBefore w:w="1348" w:type="dxa"/>
          <w:cantSplit/>
          <w:trHeight w:val="1133"/>
        </w:trPr>
        <w:tc>
          <w:tcPr>
            <w:tcW w:w="8363" w:type="dxa"/>
            <w:gridSpan w:val="3"/>
          </w:tcPr>
          <w:p w14:paraId="2C97CA4E" w14:textId="5B4E440E" w:rsidR="00E41DFE" w:rsidRPr="00E41DFE" w:rsidRDefault="00AF1EAA" w:rsidP="000C7284">
            <w:pPr>
              <w:autoSpaceDE w:val="0"/>
              <w:autoSpaceDN w:val="0"/>
              <w:adjustRightInd w:val="0"/>
              <w:spacing w:line="360" w:lineRule="atLeast"/>
              <w:ind w:left="-1528"/>
              <w:rPr>
                <w:rFonts w:ascii="Times New Roman" w:eastAsia="Times New Roman" w:hAnsi="Times New Roman" w:cs="Times New Roman"/>
                <w:b/>
                <w:color w:val="auto"/>
                <w:spacing w:val="50"/>
                <w:sz w:val="46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                                                                              </w:t>
            </w:r>
            <w:r w:rsidR="00E41DFE" w:rsidRPr="00E41D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object w:dxaOrig="1599" w:dyaOrig="1899" w14:anchorId="19F1454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pt;height:63pt" o:ole="">
                  <v:imagedata r:id="rId8" o:title=""/>
                </v:shape>
                <o:OLEObject Type="Embed" ProgID="Photoshop.Image.6" ShapeID="_x0000_i1025" DrawAspect="Content" ObjectID="_1841910783" r:id="rId9"/>
              </w:objec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                                                       </w:t>
            </w:r>
          </w:p>
        </w:tc>
      </w:tr>
      <w:tr w:rsidR="00E41DFE" w:rsidRPr="00E41DFE" w14:paraId="2BA24D58" w14:textId="77777777" w:rsidTr="002E74EC">
        <w:trPr>
          <w:cantSplit/>
          <w:trHeight w:val="1134"/>
        </w:trPr>
        <w:tc>
          <w:tcPr>
            <w:tcW w:w="9711" w:type="dxa"/>
            <w:gridSpan w:val="4"/>
          </w:tcPr>
          <w:p w14:paraId="5F6D92AB" w14:textId="77777777" w:rsidR="00E41DFE" w:rsidRPr="00E41DFE" w:rsidRDefault="00E41DFE" w:rsidP="002E74EC">
            <w:pPr>
              <w:widowControl/>
              <w:ind w:left="-175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bidi="ar-SA"/>
              </w:rPr>
            </w:pPr>
            <w:r w:rsidRPr="00E41DFE">
              <w:rPr>
                <w:rFonts w:ascii="Times New Roman" w:eastAsia="Times New Roman" w:hAnsi="Times New Roman" w:cs="Times New Roman"/>
                <w:b/>
                <w:sz w:val="40"/>
                <w:szCs w:val="40"/>
                <w:lang w:bidi="ar-SA"/>
              </w:rPr>
              <w:t>ПОСТАНОВЛЕНИЕ</w:t>
            </w:r>
          </w:p>
          <w:p w14:paraId="09A0A0BC" w14:textId="7312AE72" w:rsidR="00E41DFE" w:rsidRPr="00E41DFE" w:rsidRDefault="00E41DFE" w:rsidP="002E74EC">
            <w:pPr>
              <w:widowControl/>
              <w:ind w:left="-17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  <w:r w:rsidRPr="00E41D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  <w:t xml:space="preserve">АДМИНИСТРАЦИИ ДОБРИНСКОГО МУНИЦИПАЛЬНОГО </w:t>
            </w:r>
            <w:r w:rsidR="004D03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  <w:t>ОКРУГА</w:t>
            </w:r>
          </w:p>
          <w:p w14:paraId="72431460" w14:textId="77777777" w:rsidR="00E41DFE" w:rsidRPr="00E41DFE" w:rsidRDefault="00E41DFE" w:rsidP="002E74EC">
            <w:pPr>
              <w:widowControl/>
              <w:ind w:left="-17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  <w:r w:rsidRPr="00E41D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  <w:t>Липецкой области</w:t>
            </w:r>
          </w:p>
          <w:p w14:paraId="12719D0A" w14:textId="77777777" w:rsidR="00E41DFE" w:rsidRPr="00E41DFE" w:rsidRDefault="00E41DFE" w:rsidP="002E74EC">
            <w:pPr>
              <w:autoSpaceDE w:val="0"/>
              <w:autoSpaceDN w:val="0"/>
              <w:adjustRightInd w:val="0"/>
              <w:ind w:left="-175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E41DF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п. Добринка</w:t>
            </w:r>
          </w:p>
        </w:tc>
      </w:tr>
      <w:tr w:rsidR="00E41DFE" w:rsidRPr="00E41DFE" w14:paraId="699A4768" w14:textId="77777777" w:rsidTr="002E74EC">
        <w:trPr>
          <w:trHeight w:val="647"/>
        </w:trPr>
        <w:tc>
          <w:tcPr>
            <w:tcW w:w="3741" w:type="dxa"/>
            <w:gridSpan w:val="2"/>
          </w:tcPr>
          <w:p w14:paraId="0C7DF21A" w14:textId="30984354" w:rsidR="00E41DFE" w:rsidRPr="00E41DFE" w:rsidRDefault="000C7284" w:rsidP="0015189F">
            <w:pPr>
              <w:tabs>
                <w:tab w:val="left" w:pos="1050"/>
                <w:tab w:val="center" w:pos="1762"/>
              </w:tabs>
              <w:autoSpaceDE w:val="0"/>
              <w:autoSpaceDN w:val="0"/>
              <w:adjustRightInd w:val="0"/>
              <w:spacing w:before="120" w:line="280" w:lineRule="atLeast"/>
              <w:ind w:left="-40" w:right="-121"/>
              <w:rPr>
                <w:rFonts w:ascii="Times New Roman" w:eastAsia="Times New Roman" w:hAnsi="Times New Roman" w:cs="Times New Roman"/>
                <w:bCs/>
                <w:color w:val="auto"/>
                <w:spacing w:val="-10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pacing w:val="-10"/>
                <w:sz w:val="28"/>
                <w:szCs w:val="28"/>
                <w:lang w:bidi="ar-SA"/>
              </w:rPr>
              <w:t>27.05.2026г.</w:t>
            </w:r>
          </w:p>
        </w:tc>
        <w:tc>
          <w:tcPr>
            <w:tcW w:w="3125" w:type="dxa"/>
          </w:tcPr>
          <w:p w14:paraId="56BD8DB6" w14:textId="77777777" w:rsidR="00E41DFE" w:rsidRPr="00E41DFE" w:rsidRDefault="00E41DFE" w:rsidP="00E41DFE">
            <w:pPr>
              <w:autoSpaceDE w:val="0"/>
              <w:autoSpaceDN w:val="0"/>
              <w:adjustRightInd w:val="0"/>
              <w:spacing w:before="120" w:line="280" w:lineRule="atLeast"/>
              <w:ind w:left="1343" w:firstLine="28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pacing w:val="8"/>
                <w:sz w:val="28"/>
                <w:szCs w:val="28"/>
                <w:lang w:bidi="ar-SA"/>
              </w:rPr>
            </w:pPr>
          </w:p>
        </w:tc>
        <w:tc>
          <w:tcPr>
            <w:tcW w:w="2845" w:type="dxa"/>
          </w:tcPr>
          <w:p w14:paraId="40F256C9" w14:textId="42899447" w:rsidR="00B4488D" w:rsidRDefault="00B25A60" w:rsidP="002E74EC">
            <w:pPr>
              <w:autoSpaceDE w:val="0"/>
              <w:autoSpaceDN w:val="0"/>
              <w:adjustRightInd w:val="0"/>
              <w:spacing w:before="120" w:line="240" w:lineRule="atLeast"/>
              <w:ind w:left="605" w:right="57" w:firstLine="2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 </w:t>
            </w:r>
            <w:r w:rsidR="00E41DFE" w:rsidRPr="00E41DFE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№ </w:t>
            </w:r>
            <w:r w:rsidR="000C728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592</w:t>
            </w:r>
          </w:p>
          <w:p w14:paraId="2BF8246E" w14:textId="77777777" w:rsidR="00E41DFE" w:rsidRPr="00E41DFE" w:rsidRDefault="006D269B" w:rsidP="002E74EC">
            <w:pPr>
              <w:autoSpaceDE w:val="0"/>
              <w:autoSpaceDN w:val="0"/>
              <w:adjustRightInd w:val="0"/>
              <w:spacing w:before="120" w:line="240" w:lineRule="atLeast"/>
              <w:ind w:left="605" w:right="57" w:firstLine="2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en-US" w:bidi="ar-SA"/>
              </w:rPr>
              <w:t xml:space="preserve"> </w:t>
            </w:r>
            <w:r w:rsidR="00F07585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   </w:t>
            </w:r>
          </w:p>
        </w:tc>
      </w:tr>
    </w:tbl>
    <w:p w14:paraId="16231657" w14:textId="22179AD0" w:rsidR="004D032E" w:rsidRDefault="002B76D8" w:rsidP="002E74EC">
      <w:pPr>
        <w:pStyle w:val="a7"/>
        <w:ind w:right="560"/>
        <w:rPr>
          <w:rFonts w:ascii="Times New Roman" w:hAnsi="Times New Roman" w:cs="Times New Roman"/>
          <w:sz w:val="28"/>
          <w:szCs w:val="28"/>
        </w:rPr>
      </w:pPr>
      <w:r w:rsidRPr="002B57F9">
        <w:rPr>
          <w:rFonts w:ascii="Times New Roman" w:hAnsi="Times New Roman" w:cs="Times New Roman"/>
          <w:sz w:val="28"/>
          <w:szCs w:val="28"/>
        </w:rPr>
        <w:t>О</w:t>
      </w:r>
      <w:r w:rsidR="000C7284">
        <w:rPr>
          <w:rFonts w:ascii="Times New Roman" w:hAnsi="Times New Roman" w:cs="Times New Roman"/>
          <w:sz w:val="28"/>
          <w:szCs w:val="28"/>
        </w:rPr>
        <w:t xml:space="preserve">б </w:t>
      </w:r>
      <w:proofErr w:type="gramStart"/>
      <w:r w:rsidR="000C7284">
        <w:rPr>
          <w:rFonts w:ascii="Times New Roman" w:hAnsi="Times New Roman" w:cs="Times New Roman"/>
          <w:sz w:val="28"/>
          <w:szCs w:val="28"/>
        </w:rPr>
        <w:t>отмене  постановления</w:t>
      </w:r>
      <w:proofErr w:type="gramEnd"/>
    </w:p>
    <w:p w14:paraId="1306EB30" w14:textId="77777777" w:rsidR="004D032E" w:rsidRDefault="004D032E" w:rsidP="004D032E">
      <w:pPr>
        <w:pStyle w:val="a7"/>
        <w:ind w:right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</w:p>
    <w:p w14:paraId="6EFCA788" w14:textId="35912F9C" w:rsidR="00F07585" w:rsidRDefault="004D032E" w:rsidP="004D032E">
      <w:pPr>
        <w:pStyle w:val="a7"/>
        <w:ind w:right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bookmarkStart w:id="0" w:name="_Hlk208408748"/>
      <w:bookmarkStart w:id="1" w:name="_Hlk208408491"/>
      <w:r>
        <w:rPr>
          <w:rFonts w:ascii="Times New Roman" w:hAnsi="Times New Roman" w:cs="Times New Roman"/>
          <w:sz w:val="28"/>
          <w:szCs w:val="28"/>
        </w:rPr>
        <w:t>Липецкой области</w:t>
      </w:r>
    </w:p>
    <w:bookmarkEnd w:id="0"/>
    <w:p w14:paraId="6DB403C4" w14:textId="77777777" w:rsidR="002B57F9" w:rsidRPr="002B57F9" w:rsidRDefault="002B76D8" w:rsidP="002E74EC">
      <w:pPr>
        <w:pStyle w:val="a7"/>
        <w:ind w:right="560"/>
        <w:rPr>
          <w:rFonts w:ascii="Times New Roman" w:hAnsi="Times New Roman" w:cs="Times New Roman"/>
          <w:sz w:val="28"/>
          <w:szCs w:val="28"/>
        </w:rPr>
      </w:pPr>
      <w:r w:rsidRPr="002B57F9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1"/>
    <w:p w14:paraId="2E015DAE" w14:textId="482C54FA" w:rsidR="00075D9B" w:rsidRDefault="004D032E" w:rsidP="004D032E">
      <w:pPr>
        <w:widowControl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032E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В целях упорядочения и приведения </w:t>
      </w:r>
      <w:r w:rsidR="008A6BAD">
        <w:rPr>
          <w:rFonts w:ascii="Times New Roman" w:hAnsi="Times New Roman" w:cs="Times New Roman"/>
          <w:sz w:val="28"/>
          <w:szCs w:val="28"/>
        </w:rPr>
        <w:t xml:space="preserve">постановлений </w:t>
      </w:r>
      <w:r w:rsidRPr="004D032E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администрации </w:t>
      </w:r>
      <w:proofErr w:type="spellStart"/>
      <w:r w:rsidRPr="004D032E">
        <w:rPr>
          <w:rFonts w:ascii="Times New Roman" w:eastAsia="Times New Roman" w:hAnsi="Times New Roman" w:cs="Times New Roman"/>
          <w:sz w:val="28"/>
          <w:szCs w:val="28"/>
          <w:lang w:bidi="ar-SA"/>
        </w:rPr>
        <w:t>Добринского</w:t>
      </w:r>
      <w:proofErr w:type="spellEnd"/>
      <w:r w:rsidRPr="004D032E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муниципального округа Липецкой области в соответствии с действующим законодательством Российской Федерации, в соответствии с Законом Липецкой области от 27.02.2025г. № 610-ОЗ "О преобразовании сельских поселений, входящих в состав </w:t>
      </w:r>
      <w:proofErr w:type="spellStart"/>
      <w:r w:rsidRPr="004D032E">
        <w:rPr>
          <w:rFonts w:ascii="Times New Roman" w:eastAsia="Times New Roman" w:hAnsi="Times New Roman" w:cs="Times New Roman"/>
          <w:sz w:val="28"/>
          <w:szCs w:val="28"/>
          <w:lang w:bidi="ar-SA"/>
        </w:rPr>
        <w:t>Добринского</w:t>
      </w:r>
      <w:proofErr w:type="spellEnd"/>
      <w:r w:rsidRPr="004D032E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муниципального района Липецкой области Российской Федерации, путем их объединения в муниципальный округ", принятого Липецким областным Советом депутатов 27.02.2025г., администрация </w:t>
      </w:r>
      <w:proofErr w:type="spellStart"/>
      <w:r w:rsidRPr="004D032E">
        <w:rPr>
          <w:rFonts w:ascii="Times New Roman" w:eastAsia="Times New Roman" w:hAnsi="Times New Roman" w:cs="Times New Roman"/>
          <w:sz w:val="28"/>
          <w:szCs w:val="28"/>
          <w:lang w:bidi="ar-SA"/>
        </w:rPr>
        <w:t>Добринского</w:t>
      </w:r>
      <w:proofErr w:type="spellEnd"/>
      <w:r w:rsidRPr="004D032E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муниципального округа Липецкой области</w:t>
      </w:r>
      <w:r w:rsidR="002B76D8" w:rsidRPr="00A83084">
        <w:rPr>
          <w:rFonts w:ascii="Times New Roman" w:hAnsi="Times New Roman" w:cs="Times New Roman"/>
          <w:sz w:val="28"/>
          <w:szCs w:val="28"/>
        </w:rPr>
        <w:t>:</w:t>
      </w:r>
    </w:p>
    <w:p w14:paraId="0573B036" w14:textId="77777777" w:rsidR="000C03EC" w:rsidRPr="00A83084" w:rsidRDefault="000C03EC" w:rsidP="000E19E1">
      <w:pPr>
        <w:pStyle w:val="a7"/>
        <w:ind w:right="-8"/>
        <w:jc w:val="both"/>
        <w:rPr>
          <w:rFonts w:ascii="Times New Roman" w:hAnsi="Times New Roman" w:cs="Times New Roman"/>
          <w:sz w:val="28"/>
          <w:szCs w:val="28"/>
        </w:rPr>
      </w:pPr>
    </w:p>
    <w:p w14:paraId="423BAC7B" w14:textId="77777777" w:rsidR="00A83084" w:rsidRDefault="00A83084" w:rsidP="00A8308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83084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522E3632" w14:textId="77777777" w:rsidR="004D032E" w:rsidRDefault="004D032E" w:rsidP="00A8308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561E3FB6" w14:textId="3F7D4C53" w:rsidR="004D032E" w:rsidRPr="004D032E" w:rsidRDefault="000C7284" w:rsidP="004D032E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Отменить постановление</w:t>
      </w:r>
      <w:r w:rsidR="004D032E" w:rsidRPr="004D032E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администрации </w:t>
      </w:r>
      <w:proofErr w:type="spellStart"/>
      <w:r w:rsidR="004D032E" w:rsidRPr="004D032E">
        <w:rPr>
          <w:rFonts w:ascii="Times New Roman" w:eastAsia="Times New Roman" w:hAnsi="Times New Roman" w:cs="Times New Roman"/>
          <w:sz w:val="28"/>
          <w:szCs w:val="28"/>
          <w:lang w:bidi="ar-SA"/>
        </w:rPr>
        <w:t>Добринского</w:t>
      </w:r>
      <w:proofErr w:type="spellEnd"/>
      <w:r w:rsidR="004D032E" w:rsidRPr="004D032E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муниципального района:</w:t>
      </w:r>
    </w:p>
    <w:p w14:paraId="0654D29D" w14:textId="79D695CD" w:rsidR="00E41DFE" w:rsidRPr="00353D8E" w:rsidRDefault="00327C5B" w:rsidP="00327C5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53D8E">
        <w:rPr>
          <w:rFonts w:ascii="Times New Roman" w:hAnsi="Times New Roman" w:cs="Times New Roman"/>
          <w:sz w:val="28"/>
          <w:szCs w:val="28"/>
        </w:rPr>
        <w:t xml:space="preserve">           1.</w:t>
      </w:r>
      <w:r w:rsidR="004D032E" w:rsidRPr="00353D8E">
        <w:rPr>
          <w:rFonts w:ascii="Times New Roman" w:hAnsi="Times New Roman" w:cs="Times New Roman"/>
          <w:sz w:val="28"/>
          <w:szCs w:val="28"/>
        </w:rPr>
        <w:t>Об</w:t>
      </w:r>
      <w:r w:rsidR="000242DA" w:rsidRPr="00353D8E">
        <w:rPr>
          <w:rFonts w:ascii="Times New Roman" w:hAnsi="Times New Roman" w:cs="Times New Roman"/>
          <w:sz w:val="28"/>
          <w:szCs w:val="28"/>
        </w:rPr>
        <w:t xml:space="preserve"> общественном совете ветеранов специальной военной операции при главе </w:t>
      </w:r>
      <w:proofErr w:type="spellStart"/>
      <w:r w:rsidR="000242DA" w:rsidRPr="00353D8E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="000242DA" w:rsidRPr="00353D8E">
        <w:rPr>
          <w:rFonts w:ascii="Times New Roman" w:hAnsi="Times New Roman" w:cs="Times New Roman"/>
          <w:sz w:val="28"/>
          <w:szCs w:val="28"/>
        </w:rPr>
        <w:t xml:space="preserve"> муниципального района № 669 от 04.08.2025г</w:t>
      </w:r>
      <w:r w:rsidRPr="00353D8E">
        <w:rPr>
          <w:rFonts w:ascii="Times New Roman" w:hAnsi="Times New Roman" w:cs="Times New Roman"/>
          <w:sz w:val="28"/>
          <w:szCs w:val="28"/>
        </w:rPr>
        <w:t>.</w:t>
      </w:r>
    </w:p>
    <w:p w14:paraId="287BB357" w14:textId="166027AA" w:rsidR="004F2100" w:rsidRPr="00353D8E" w:rsidRDefault="000242DA" w:rsidP="00353D8E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53D8E">
        <w:rPr>
          <w:rFonts w:ascii="Times New Roman" w:hAnsi="Times New Roman" w:cs="Times New Roman"/>
          <w:sz w:val="28"/>
          <w:szCs w:val="28"/>
        </w:rPr>
        <w:t xml:space="preserve"> </w:t>
      </w:r>
      <w:r w:rsidR="004F2100" w:rsidRPr="00353D8E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0C7284">
        <w:rPr>
          <w:rFonts w:ascii="Times New Roman" w:eastAsia="Times New Roman" w:hAnsi="Times New Roman" w:cs="Times New Roman"/>
          <w:sz w:val="28"/>
          <w:szCs w:val="28"/>
        </w:rPr>
        <w:t>2</w:t>
      </w:r>
      <w:r w:rsidR="004F2100" w:rsidRPr="00353D8E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.Контроль за исполнением настоящего </w:t>
      </w:r>
      <w:r w:rsidR="00603EAE">
        <w:rPr>
          <w:rFonts w:ascii="Times New Roman" w:eastAsia="Times New Roman" w:hAnsi="Times New Roman" w:cs="Times New Roman"/>
          <w:sz w:val="28"/>
          <w:szCs w:val="28"/>
          <w:lang w:bidi="ar-SA"/>
        </w:rPr>
        <w:t>постановления</w:t>
      </w:r>
      <w:r w:rsidR="004F2100" w:rsidRPr="00353D8E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возложить на заместителя главы администрации </w:t>
      </w:r>
      <w:proofErr w:type="spellStart"/>
      <w:r w:rsidR="00353D8E">
        <w:rPr>
          <w:rFonts w:ascii="Times New Roman" w:eastAsia="Times New Roman" w:hAnsi="Times New Roman" w:cs="Times New Roman"/>
          <w:sz w:val="28"/>
          <w:szCs w:val="28"/>
          <w:lang w:bidi="ar-SA"/>
        </w:rPr>
        <w:t>Добринского</w:t>
      </w:r>
      <w:proofErr w:type="spellEnd"/>
      <w:r w:rsidR="00353D8E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4F2100" w:rsidRPr="00353D8E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муниципального </w:t>
      </w:r>
      <w:r w:rsidR="00353D8E">
        <w:rPr>
          <w:rFonts w:ascii="Times New Roman" w:eastAsia="Times New Roman" w:hAnsi="Times New Roman" w:cs="Times New Roman"/>
          <w:sz w:val="28"/>
          <w:szCs w:val="28"/>
          <w:lang w:bidi="ar-SA"/>
        </w:rPr>
        <w:t>округа</w:t>
      </w:r>
      <w:r w:rsidR="004F2100" w:rsidRPr="00353D8E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Малыхина О.Н.</w:t>
      </w:r>
    </w:p>
    <w:p w14:paraId="2C9BD95D" w14:textId="77777777" w:rsidR="004F2100" w:rsidRPr="004F2100" w:rsidRDefault="004F2100" w:rsidP="00353D8E">
      <w:pPr>
        <w:widowControl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bidi="ar-SA"/>
        </w:rPr>
      </w:pPr>
    </w:p>
    <w:p w14:paraId="4B3EF835" w14:textId="77777777" w:rsidR="000C7284" w:rsidRDefault="000C7284" w:rsidP="002E74EC">
      <w:pPr>
        <w:ind w:right="3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314E3B4" w14:textId="77777777" w:rsidR="000C7284" w:rsidRDefault="000C7284" w:rsidP="002E74EC">
      <w:pPr>
        <w:ind w:right="3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35B87F2" w14:textId="77777777" w:rsidR="000C7284" w:rsidRDefault="000C7284" w:rsidP="002E74EC">
      <w:pPr>
        <w:ind w:right="3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86071AC" w14:textId="73703985" w:rsidR="00E41DFE" w:rsidRPr="00E41DFE" w:rsidRDefault="00785AA7" w:rsidP="002E74EC">
      <w:pPr>
        <w:ind w:right="3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E41DFE" w:rsidRPr="00E41DFE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E41DFE" w:rsidRPr="00E41D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1DFE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E41DFE" w:rsidRPr="00E41DFE">
        <w:rPr>
          <w:rFonts w:ascii="Times New Roman" w:eastAsia="Times New Roman" w:hAnsi="Times New Roman" w:cs="Times New Roman"/>
          <w:sz w:val="28"/>
          <w:szCs w:val="28"/>
        </w:rPr>
        <w:t>Добринского</w:t>
      </w:r>
      <w:proofErr w:type="spellEnd"/>
      <w:r w:rsidR="00E41DFE" w:rsidRPr="00E41D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6F5A383" w14:textId="02FC409A" w:rsidR="00E41DFE" w:rsidRDefault="00E41DFE" w:rsidP="002E74EC">
      <w:pPr>
        <w:ind w:right="3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DFE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="00353D8E">
        <w:rPr>
          <w:rFonts w:ascii="Times New Roman" w:eastAsia="Times New Roman" w:hAnsi="Times New Roman" w:cs="Times New Roman"/>
          <w:sz w:val="28"/>
          <w:szCs w:val="28"/>
        </w:rPr>
        <w:t>округ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0B7792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E41DF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="002E74EC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E41DF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А.</w:t>
      </w:r>
      <w:r w:rsidR="00785AA7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E41DFE">
        <w:rPr>
          <w:rFonts w:ascii="Times New Roman" w:eastAsia="Times New Roman" w:hAnsi="Times New Roman" w:cs="Times New Roman"/>
          <w:sz w:val="28"/>
          <w:szCs w:val="28"/>
        </w:rPr>
        <w:t>.</w:t>
      </w:r>
      <w:r w:rsidR="00353D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5AA7">
        <w:rPr>
          <w:rFonts w:ascii="Times New Roman" w:eastAsia="Times New Roman" w:hAnsi="Times New Roman" w:cs="Times New Roman"/>
          <w:sz w:val="28"/>
          <w:szCs w:val="28"/>
        </w:rPr>
        <w:t>Пасынков</w:t>
      </w:r>
    </w:p>
    <w:p w14:paraId="6F34FF1E" w14:textId="77777777" w:rsidR="00E41DFE" w:rsidRDefault="00E41DFE" w:rsidP="002E74EC">
      <w:pPr>
        <w:ind w:right="5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7E808FF" w14:textId="77777777" w:rsidR="008A6BAD" w:rsidRDefault="008A6BAD" w:rsidP="002E74EC">
      <w:pPr>
        <w:ind w:right="5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8621D31" w14:textId="77777777" w:rsidR="008A6BAD" w:rsidRPr="00E41DFE" w:rsidRDefault="008A6BAD" w:rsidP="002E74EC">
      <w:pPr>
        <w:ind w:right="5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8116529" w14:textId="77777777" w:rsidR="00075D9B" w:rsidRDefault="00075D9B" w:rsidP="00E41DFE">
      <w:pPr>
        <w:ind w:left="1418"/>
        <w:jc w:val="both"/>
        <w:rPr>
          <w:sz w:val="2"/>
          <w:szCs w:val="2"/>
        </w:rPr>
      </w:pPr>
    </w:p>
    <w:p w14:paraId="6E629FFF" w14:textId="77777777" w:rsidR="00E41DFE" w:rsidRPr="00E41DFE" w:rsidRDefault="00E41DFE" w:rsidP="00E41DFE">
      <w:pPr>
        <w:ind w:left="1418"/>
        <w:jc w:val="both"/>
        <w:rPr>
          <w:rFonts w:ascii="Times New Roman" w:hAnsi="Times New Roman" w:cs="Times New Roman"/>
          <w:sz w:val="4"/>
          <w:szCs w:val="4"/>
        </w:rPr>
        <w:sectPr w:rsidR="00E41DFE" w:rsidRPr="00E41DFE" w:rsidSect="00353D8E">
          <w:pgSz w:w="11900" w:h="16840"/>
          <w:pgMar w:top="1134" w:right="701" w:bottom="284" w:left="1418" w:header="0" w:footer="6" w:gutter="0"/>
          <w:cols w:space="720"/>
          <w:noEndnote/>
          <w:docGrid w:linePitch="360"/>
        </w:sectPr>
      </w:pPr>
    </w:p>
    <w:p w14:paraId="2D2906A9" w14:textId="77777777" w:rsidR="00652795" w:rsidRPr="00652795" w:rsidRDefault="00652795" w:rsidP="000C7284">
      <w:pPr>
        <w:widowControl/>
        <w:jc w:val="right"/>
        <w:rPr>
          <w:rFonts w:ascii="Times New Roman" w:eastAsia="Times New Roman" w:hAnsi="Times New Roman" w:cs="Times New Roman"/>
          <w:sz w:val="28"/>
          <w:szCs w:val="20"/>
          <w:lang w:bidi="ar-SA"/>
        </w:rPr>
      </w:pPr>
    </w:p>
    <w:sectPr w:rsidR="00652795" w:rsidRPr="00652795" w:rsidSect="00767D3D">
      <w:type w:val="continuous"/>
      <w:pgSz w:w="11900" w:h="16840"/>
      <w:pgMar w:top="567" w:right="701" w:bottom="1398" w:left="143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D480F8" w14:textId="77777777" w:rsidR="005F643D" w:rsidRDefault="005F643D">
      <w:r>
        <w:separator/>
      </w:r>
    </w:p>
  </w:endnote>
  <w:endnote w:type="continuationSeparator" w:id="0">
    <w:p w14:paraId="0E512C0D" w14:textId="77777777" w:rsidR="005F643D" w:rsidRDefault="005F6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52D389" w14:textId="77777777" w:rsidR="005F643D" w:rsidRDefault="005F643D"/>
  </w:footnote>
  <w:footnote w:type="continuationSeparator" w:id="0">
    <w:p w14:paraId="12289DF8" w14:textId="77777777" w:rsidR="005F643D" w:rsidRDefault="005F643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64EA0"/>
    <w:multiLevelType w:val="hybridMultilevel"/>
    <w:tmpl w:val="267CEE5C"/>
    <w:lvl w:ilvl="0" w:tplc="E1D68126">
      <w:start w:val="1"/>
      <w:numFmt w:val="decimal"/>
      <w:lvlText w:val="%1."/>
      <w:lvlJc w:val="left"/>
      <w:pPr>
        <w:ind w:left="4" w:hanging="7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44A7622">
      <w:numFmt w:val="bullet"/>
      <w:lvlText w:val=""/>
      <w:lvlJc w:val="left"/>
      <w:pPr>
        <w:ind w:left="4" w:hanging="70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89"/>
        <w:sz w:val="28"/>
        <w:szCs w:val="28"/>
        <w:lang w:val="ru-RU" w:eastAsia="en-US" w:bidi="ar-SA"/>
      </w:rPr>
    </w:lvl>
    <w:lvl w:ilvl="2" w:tplc="9C24C0FA">
      <w:numFmt w:val="bullet"/>
      <w:lvlText w:val="•"/>
      <w:lvlJc w:val="left"/>
      <w:pPr>
        <w:ind w:left="1899" w:hanging="708"/>
      </w:pPr>
      <w:rPr>
        <w:rFonts w:hint="default"/>
        <w:lang w:val="ru-RU" w:eastAsia="en-US" w:bidi="ar-SA"/>
      </w:rPr>
    </w:lvl>
    <w:lvl w:ilvl="3" w:tplc="E35AB464">
      <w:numFmt w:val="bullet"/>
      <w:lvlText w:val="•"/>
      <w:lvlJc w:val="left"/>
      <w:pPr>
        <w:ind w:left="2849" w:hanging="708"/>
      </w:pPr>
      <w:rPr>
        <w:rFonts w:hint="default"/>
        <w:lang w:val="ru-RU" w:eastAsia="en-US" w:bidi="ar-SA"/>
      </w:rPr>
    </w:lvl>
    <w:lvl w:ilvl="4" w:tplc="0074E0CC">
      <w:numFmt w:val="bullet"/>
      <w:lvlText w:val="•"/>
      <w:lvlJc w:val="left"/>
      <w:pPr>
        <w:ind w:left="3799" w:hanging="708"/>
      </w:pPr>
      <w:rPr>
        <w:rFonts w:hint="default"/>
        <w:lang w:val="ru-RU" w:eastAsia="en-US" w:bidi="ar-SA"/>
      </w:rPr>
    </w:lvl>
    <w:lvl w:ilvl="5" w:tplc="9B245082">
      <w:numFmt w:val="bullet"/>
      <w:lvlText w:val="•"/>
      <w:lvlJc w:val="left"/>
      <w:pPr>
        <w:ind w:left="4749" w:hanging="708"/>
      </w:pPr>
      <w:rPr>
        <w:rFonts w:hint="default"/>
        <w:lang w:val="ru-RU" w:eastAsia="en-US" w:bidi="ar-SA"/>
      </w:rPr>
    </w:lvl>
    <w:lvl w:ilvl="6" w:tplc="0E100276">
      <w:numFmt w:val="bullet"/>
      <w:lvlText w:val="•"/>
      <w:lvlJc w:val="left"/>
      <w:pPr>
        <w:ind w:left="5698" w:hanging="708"/>
      </w:pPr>
      <w:rPr>
        <w:rFonts w:hint="default"/>
        <w:lang w:val="ru-RU" w:eastAsia="en-US" w:bidi="ar-SA"/>
      </w:rPr>
    </w:lvl>
    <w:lvl w:ilvl="7" w:tplc="E7D67CA2">
      <w:numFmt w:val="bullet"/>
      <w:lvlText w:val="•"/>
      <w:lvlJc w:val="left"/>
      <w:pPr>
        <w:ind w:left="6648" w:hanging="708"/>
      </w:pPr>
      <w:rPr>
        <w:rFonts w:hint="default"/>
        <w:lang w:val="ru-RU" w:eastAsia="en-US" w:bidi="ar-SA"/>
      </w:rPr>
    </w:lvl>
    <w:lvl w:ilvl="8" w:tplc="E682A15A">
      <w:numFmt w:val="bullet"/>
      <w:lvlText w:val="•"/>
      <w:lvlJc w:val="left"/>
      <w:pPr>
        <w:ind w:left="7598" w:hanging="708"/>
      </w:pPr>
      <w:rPr>
        <w:rFonts w:hint="default"/>
        <w:lang w:val="ru-RU" w:eastAsia="en-US" w:bidi="ar-SA"/>
      </w:rPr>
    </w:lvl>
  </w:abstractNum>
  <w:abstractNum w:abstractNumId="1" w15:restartNumberingAfterBreak="0">
    <w:nsid w:val="18D42075"/>
    <w:multiLevelType w:val="multilevel"/>
    <w:tmpl w:val="BB22B0E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2600037"/>
    <w:multiLevelType w:val="multilevel"/>
    <w:tmpl w:val="B7805868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8561668"/>
    <w:multiLevelType w:val="multilevel"/>
    <w:tmpl w:val="8918D9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7DC5152"/>
    <w:multiLevelType w:val="multilevel"/>
    <w:tmpl w:val="DCDEE6D6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8105B5C"/>
    <w:multiLevelType w:val="multilevel"/>
    <w:tmpl w:val="4AFC14C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D9B"/>
    <w:rsid w:val="000242DA"/>
    <w:rsid w:val="00042500"/>
    <w:rsid w:val="00042B71"/>
    <w:rsid w:val="00042BE2"/>
    <w:rsid w:val="00075D9B"/>
    <w:rsid w:val="000B68AF"/>
    <w:rsid w:val="000B7792"/>
    <w:rsid w:val="000C03EC"/>
    <w:rsid w:val="000C7284"/>
    <w:rsid w:val="000E19E1"/>
    <w:rsid w:val="0011469D"/>
    <w:rsid w:val="001417B5"/>
    <w:rsid w:val="0015189F"/>
    <w:rsid w:val="00173C64"/>
    <w:rsid w:val="00177DFA"/>
    <w:rsid w:val="001A5EAB"/>
    <w:rsid w:val="0020308A"/>
    <w:rsid w:val="0021494D"/>
    <w:rsid w:val="00214EA9"/>
    <w:rsid w:val="002B57F9"/>
    <w:rsid w:val="002B76D8"/>
    <w:rsid w:val="002E3E8B"/>
    <w:rsid w:val="002E59ED"/>
    <w:rsid w:val="002E74EC"/>
    <w:rsid w:val="002F3A72"/>
    <w:rsid w:val="002F4F78"/>
    <w:rsid w:val="002F707C"/>
    <w:rsid w:val="003160C1"/>
    <w:rsid w:val="00327C5B"/>
    <w:rsid w:val="003468C0"/>
    <w:rsid w:val="00353D8E"/>
    <w:rsid w:val="00362CF3"/>
    <w:rsid w:val="003F76F8"/>
    <w:rsid w:val="00430468"/>
    <w:rsid w:val="004717D5"/>
    <w:rsid w:val="00486A24"/>
    <w:rsid w:val="00494044"/>
    <w:rsid w:val="004A6F48"/>
    <w:rsid w:val="004B4D58"/>
    <w:rsid w:val="004D032E"/>
    <w:rsid w:val="004F2100"/>
    <w:rsid w:val="00574225"/>
    <w:rsid w:val="005812C0"/>
    <w:rsid w:val="005A42DB"/>
    <w:rsid w:val="005F643D"/>
    <w:rsid w:val="00603EAE"/>
    <w:rsid w:val="00612601"/>
    <w:rsid w:val="006225C6"/>
    <w:rsid w:val="00652795"/>
    <w:rsid w:val="00687BCC"/>
    <w:rsid w:val="0069389D"/>
    <w:rsid w:val="006A760A"/>
    <w:rsid w:val="006D269B"/>
    <w:rsid w:val="00736225"/>
    <w:rsid w:val="00745C95"/>
    <w:rsid w:val="00746012"/>
    <w:rsid w:val="00767D3D"/>
    <w:rsid w:val="00785AA7"/>
    <w:rsid w:val="007D1A9C"/>
    <w:rsid w:val="007E370F"/>
    <w:rsid w:val="008066FA"/>
    <w:rsid w:val="00812A63"/>
    <w:rsid w:val="00820D1D"/>
    <w:rsid w:val="008273F6"/>
    <w:rsid w:val="0086587B"/>
    <w:rsid w:val="008A6BAD"/>
    <w:rsid w:val="008F5280"/>
    <w:rsid w:val="009052E8"/>
    <w:rsid w:val="00913235"/>
    <w:rsid w:val="00962277"/>
    <w:rsid w:val="00975771"/>
    <w:rsid w:val="009830EC"/>
    <w:rsid w:val="009941DE"/>
    <w:rsid w:val="00A01CF9"/>
    <w:rsid w:val="00A1213D"/>
    <w:rsid w:val="00A14757"/>
    <w:rsid w:val="00A83084"/>
    <w:rsid w:val="00AE0443"/>
    <w:rsid w:val="00AF1EAA"/>
    <w:rsid w:val="00B06F3A"/>
    <w:rsid w:val="00B2494B"/>
    <w:rsid w:val="00B25A60"/>
    <w:rsid w:val="00B4488D"/>
    <w:rsid w:val="00B65F47"/>
    <w:rsid w:val="00B92781"/>
    <w:rsid w:val="00BB3867"/>
    <w:rsid w:val="00BE0FB0"/>
    <w:rsid w:val="00C521E4"/>
    <w:rsid w:val="00CE37A6"/>
    <w:rsid w:val="00D01B9D"/>
    <w:rsid w:val="00D346A9"/>
    <w:rsid w:val="00D45FBE"/>
    <w:rsid w:val="00DE1F6C"/>
    <w:rsid w:val="00E41DFE"/>
    <w:rsid w:val="00E73227"/>
    <w:rsid w:val="00EB2A1E"/>
    <w:rsid w:val="00ED053B"/>
    <w:rsid w:val="00EE6978"/>
    <w:rsid w:val="00F07585"/>
    <w:rsid w:val="00FD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8DA12A"/>
  <w15:docId w15:val="{A488EC02-F085-4490-A173-0C0E070D9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Exact">
    <w:name w:val="Основной текст (4) Exact"/>
    <w:basedOn w:val="a0"/>
    <w:link w:val="4"/>
    <w:rPr>
      <w:rFonts w:ascii="MS Reference Sans Serif" w:eastAsia="MS Reference Sans Serif" w:hAnsi="MS Reference Sans Serif" w:cs="MS Reference Sans Serif"/>
      <w:b w:val="0"/>
      <w:bCs w:val="0"/>
      <w:i/>
      <w:iCs/>
      <w:smallCaps w:val="0"/>
      <w:strike w:val="0"/>
      <w:spacing w:val="-30"/>
      <w:sz w:val="17"/>
      <w:szCs w:val="17"/>
      <w:u w:val="none"/>
    </w:rPr>
  </w:style>
  <w:style w:type="character" w:customStyle="1" w:styleId="4115pt0ptExact">
    <w:name w:val="Основной текст (4) + 11;5 pt;Не курсив;Интервал 0 pt Exact"/>
    <w:basedOn w:val="4Exact"/>
    <w:rPr>
      <w:rFonts w:ascii="MS Reference Sans Serif" w:eastAsia="MS Reference Sans Serif" w:hAnsi="MS Reference Sans Serif" w:cs="MS Reference Sans Serif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0"/>
      <w:sz w:val="36"/>
      <w:szCs w:val="36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Exact">
    <w:name w:val="Основной текст (5) Exact"/>
    <w:basedOn w:val="a0"/>
    <w:link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1ptExact">
    <w:name w:val="Основной текст (2) + 11 pt Exac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-2pt">
    <w:name w:val="Основной текст (2) + 11 pt;Курсив;Интервал -2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18pt">
    <w:name w:val="Основной текст (2) + 18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211pt-2pt0">
    <w:name w:val="Основной текст (2) + 11 pt;Курсив;Интервал -2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">
    <w:name w:val="Основной текст (4)"/>
    <w:basedOn w:val="a"/>
    <w:link w:val="4Exact"/>
    <w:pPr>
      <w:shd w:val="clear" w:color="auto" w:fill="FFFFFF"/>
      <w:spacing w:line="0" w:lineRule="atLeast"/>
    </w:pPr>
    <w:rPr>
      <w:rFonts w:ascii="MS Reference Sans Serif" w:eastAsia="MS Reference Sans Serif" w:hAnsi="MS Reference Sans Serif" w:cs="MS Reference Sans Serif"/>
      <w:i/>
      <w:iCs/>
      <w:spacing w:val="-30"/>
      <w:sz w:val="17"/>
      <w:szCs w:val="17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100"/>
      <w:sz w:val="36"/>
      <w:szCs w:val="36"/>
    </w:rPr>
  </w:style>
  <w:style w:type="paragraph" w:customStyle="1" w:styleId="5">
    <w:name w:val="Основной текст (5)"/>
    <w:basedOn w:val="a"/>
    <w:link w:val="5Exact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328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after="240" w:line="328" w:lineRule="exact"/>
      <w:jc w:val="center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before="240" w:after="420" w:line="0" w:lineRule="atLeast"/>
      <w:jc w:val="center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styleId="a7">
    <w:name w:val="No Spacing"/>
    <w:uiPriority w:val="1"/>
    <w:qFormat/>
    <w:rsid w:val="002B57F9"/>
    <w:rPr>
      <w:color w:val="000000"/>
    </w:rPr>
  </w:style>
  <w:style w:type="paragraph" w:styleId="a8">
    <w:name w:val="List Paragraph"/>
    <w:basedOn w:val="a"/>
    <w:uiPriority w:val="34"/>
    <w:qFormat/>
    <w:rsid w:val="002B57F9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E41DF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41DFE"/>
    <w:rPr>
      <w:color w:val="000000"/>
    </w:rPr>
  </w:style>
  <w:style w:type="paragraph" w:styleId="ab">
    <w:name w:val="footer"/>
    <w:basedOn w:val="a"/>
    <w:link w:val="ac"/>
    <w:uiPriority w:val="99"/>
    <w:unhideWhenUsed/>
    <w:rsid w:val="00E41DF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41DFE"/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2E74EC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E74EC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6C019-EED3-4750-AF6C-9903AFE2A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имин Игорь Иванович</dc:creator>
  <cp:lastModifiedBy>Ольга Федоровна</cp:lastModifiedBy>
  <cp:revision>2</cp:revision>
  <cp:lastPrinted>2026-03-20T13:03:00Z</cp:lastPrinted>
  <dcterms:created xsi:type="dcterms:W3CDTF">2026-06-02T10:07:00Z</dcterms:created>
  <dcterms:modified xsi:type="dcterms:W3CDTF">2026-06-02T10:07:00Z</dcterms:modified>
</cp:coreProperties>
</file>